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A9BF" w14:textId="77777777" w:rsidR="00C358C5" w:rsidRDefault="00C358C5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C256D7" w14:textId="678BC3A8" w:rsidR="005F6A9A" w:rsidRPr="00C358C5" w:rsidRDefault="005F6A9A" w:rsidP="00C479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358C5">
        <w:rPr>
          <w:rFonts w:ascii="Arial" w:eastAsia="Times New Roman" w:hAnsi="Arial" w:cs="Arial"/>
          <w:b/>
          <w:lang w:eastAsia="pl-PL"/>
        </w:rPr>
        <w:t>Z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ałącznik nr </w:t>
      </w:r>
      <w:r w:rsidR="00DC2CD6">
        <w:rPr>
          <w:rFonts w:ascii="Arial" w:eastAsia="Times New Roman" w:hAnsi="Arial" w:cs="Arial"/>
          <w:b/>
          <w:lang w:eastAsia="pl-PL"/>
        </w:rPr>
        <w:t>4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 do Regulaminu rekrutacji i uczestnictwa w projekcie</w:t>
      </w:r>
    </w:p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Pr="006B09AB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C3012" w14:textId="73652FDE" w:rsidR="00DC2CD6" w:rsidRPr="00DC2CD6" w:rsidRDefault="00DC2CD6" w:rsidP="00DC2CD6">
      <w:pPr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2CD6">
        <w:rPr>
          <w:rFonts w:ascii="Arial" w:hAnsi="Arial" w:cs="Arial"/>
          <w:b/>
          <w:bCs/>
          <w:sz w:val="24"/>
          <w:szCs w:val="24"/>
        </w:rPr>
        <w:t>ANKIETA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DC2CD6">
        <w:rPr>
          <w:rFonts w:ascii="Arial" w:hAnsi="Arial" w:cs="Arial"/>
          <w:b/>
          <w:bCs/>
          <w:sz w:val="24"/>
          <w:szCs w:val="24"/>
        </w:rPr>
        <w:t xml:space="preserve"> POTRZEB/ USPRAWNIEŃ DLA OSÓB Z NIEPEŁNOSPRAWNOŚCIĄ                                                            w ramach projektu „TRAMPOLINA ZMIAN” </w:t>
      </w:r>
    </w:p>
    <w:p w14:paraId="5D1C5206" w14:textId="7FFCDF74" w:rsidR="00936CCE" w:rsidRPr="00DC2CD6" w:rsidRDefault="00DC2CD6" w:rsidP="00DC2CD6">
      <w:pPr>
        <w:spacing w:after="200" w:line="276" w:lineRule="auto"/>
        <w:jc w:val="center"/>
        <w:rPr>
          <w:rFonts w:ascii="Arial" w:hAnsi="Arial" w:cs="Arial"/>
        </w:rPr>
      </w:pPr>
      <w:r w:rsidRPr="00DC2CD6">
        <w:rPr>
          <w:rFonts w:ascii="Arial" w:hAnsi="Arial" w:cs="Arial"/>
        </w:rPr>
        <w:t>Ankieta ma na celu poznanie rzeczywistych potrzeb osób z niepełnosprawnością i dzięki temu ułatwi udział we wszystkich formach wsparcia w ramach w/w projektu.</w:t>
      </w:r>
    </w:p>
    <w:p w14:paraId="2F091723" w14:textId="77777777" w:rsidR="00DC2CD6" w:rsidRDefault="00DC2CD6" w:rsidP="00DC2CD6">
      <w:pPr>
        <w:spacing w:after="200" w:line="276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CD6" w14:paraId="03368333" w14:textId="77777777" w:rsidTr="00DC2CD6">
        <w:tc>
          <w:tcPr>
            <w:tcW w:w="9062" w:type="dxa"/>
            <w:shd w:val="clear" w:color="auto" w:fill="D9D9D9" w:themeFill="background1" w:themeFillShade="D9"/>
          </w:tcPr>
          <w:p w14:paraId="70262A6D" w14:textId="1D9E5CB9" w:rsidR="00DC2CD6" w:rsidRPr="00DC2CD6" w:rsidRDefault="00DC2CD6" w:rsidP="00DC2CD6">
            <w:pPr>
              <w:spacing w:after="200" w:line="276" w:lineRule="auto"/>
              <w:rPr>
                <w:rFonts w:ascii="Arial" w:hAnsi="Arial" w:cs="Arial"/>
              </w:rPr>
            </w:pPr>
            <w:r w:rsidRPr="00DC2CD6">
              <w:rPr>
                <w:rFonts w:ascii="Arial" w:hAnsi="Arial" w:cs="Arial"/>
              </w:rPr>
              <w:t>1. Czy jest Pani/Pan osobą poruszającą się na wózku inwalidzkim/wózku inwalidzkim elektrycznym?</w:t>
            </w:r>
          </w:p>
        </w:tc>
      </w:tr>
      <w:tr w:rsidR="00DC2CD6" w14:paraId="771355E6" w14:textId="77777777" w:rsidTr="00DC2CD6">
        <w:tc>
          <w:tcPr>
            <w:tcW w:w="9062" w:type="dxa"/>
          </w:tcPr>
          <w:p w14:paraId="3BCB0C8D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</w:t>
            </w:r>
          </w:p>
          <w:p w14:paraId="682B46DB" w14:textId="36AFE957" w:rsidR="00DC2CD6" w:rsidRDefault="00DC2CD6" w:rsidP="00DC2CD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14:paraId="5D53E8B5" w14:textId="4CFC3FDA" w:rsidR="00DC2CD6" w:rsidRPr="00DC2CD6" w:rsidRDefault="00DC2CD6" w:rsidP="00DC2CD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CD6" w14:paraId="528277DB" w14:textId="77777777" w:rsidTr="00DC2CD6">
        <w:tc>
          <w:tcPr>
            <w:tcW w:w="9062" w:type="dxa"/>
            <w:shd w:val="clear" w:color="auto" w:fill="D9D9D9" w:themeFill="background1" w:themeFillShade="D9"/>
          </w:tcPr>
          <w:p w14:paraId="27CC8CCB" w14:textId="7A63521A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 </w:t>
            </w:r>
            <w:r w:rsidRPr="00DC2CD6">
              <w:rPr>
                <w:rFonts w:ascii="Arial" w:hAnsi="Arial" w:cs="Arial"/>
              </w:rPr>
              <w:t>Czy ma Pani/Pan specjalne potrzeby wynikające z niepełnosprawności związane z uczestnictwem w projekcie (np. paraliż kończyn górnych, głuchość)?</w:t>
            </w:r>
          </w:p>
          <w:p w14:paraId="6EBC8D37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CD6" w14:paraId="2B34EA0A" w14:textId="77777777" w:rsidTr="00DC2CD6">
        <w:tc>
          <w:tcPr>
            <w:tcW w:w="9062" w:type="dxa"/>
            <w:shd w:val="clear" w:color="auto" w:fill="FFFFFF" w:themeFill="background1"/>
          </w:tcPr>
          <w:p w14:paraId="7D0874BB" w14:textId="77777777" w:rsidR="00DC2CD6" w:rsidRDefault="00DC2CD6" w:rsidP="00DC2CD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3BE736" w14:textId="6F21C17B" w:rsidR="00DC2CD6" w:rsidRDefault="00DC2CD6" w:rsidP="00DC2CD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14:paraId="536A2C5E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CD6" w14:paraId="462D3408" w14:textId="77777777" w:rsidTr="00DC2CD6">
        <w:tc>
          <w:tcPr>
            <w:tcW w:w="9062" w:type="dxa"/>
            <w:shd w:val="clear" w:color="auto" w:fill="FFFFFF" w:themeFill="background1"/>
          </w:tcPr>
          <w:p w14:paraId="49697E03" w14:textId="6DF0AEFC" w:rsidR="00DC2CD6" w:rsidRDefault="00DC2CD6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hAnsi="Arial" w:cs="Arial"/>
              </w:rPr>
              <w:t>Poniżej proszę wybrać odpowiednie, jeśli zaznaczono tak:</w:t>
            </w:r>
          </w:p>
          <w:p w14:paraId="208F2790" w14:textId="77777777" w:rsidR="00DC2CD6" w:rsidRP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63BA6F" w14:textId="60F5E7C1" w:rsidR="00DC2CD6" w:rsidRDefault="00DC2CD6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Sale szkoleniowe dostosowane do potrzeb osób z niepełnosprawnościami (podjazd/winda, sala zlokalizowana na parterze)</w:t>
            </w:r>
          </w:p>
          <w:p w14:paraId="33EB5EC9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769EFD" w14:textId="4E4FBEF7" w:rsidR="00DC2CD6" w:rsidRDefault="00DC2CD6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Alternatywne formy materiałów (np. z użyciem alfabetu Braille`a itp. albo materiały w wersji elektronicznej)</w:t>
            </w:r>
          </w:p>
          <w:p w14:paraId="61541CC4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88AE666" w14:textId="292C888A" w:rsidR="00DC2CD6" w:rsidRDefault="00DC2CD6" w:rsidP="00DC2CD6"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Duża czcionka</w:t>
            </w:r>
          </w:p>
          <w:p w14:paraId="1BBDA129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A4509C" w14:textId="28FD904D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Zapewnienie systemu wspomagającego słyszenie</w:t>
            </w:r>
          </w:p>
          <w:p w14:paraId="2D71B6B7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4E94C3" w14:textId="5C6859C0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Zapewnienie tłumacza języka migowego</w:t>
            </w:r>
          </w:p>
          <w:p w14:paraId="4A321F68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E4A854B" w14:textId="63B7D45B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Zapewnienie osobistego asystenta/wolontariusza współpracującego z osobami z niepełnosprawnościami oraz uwzględniającego ich potrzeby podczas zajęć</w:t>
            </w:r>
          </w:p>
          <w:p w14:paraId="6CBB3A5C" w14:textId="77777777" w:rsidR="00DC2CD6" w:rsidRDefault="00DC2CD6" w:rsidP="00DC2CD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780C33" w14:textId="172026E6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Inne …………………………………………………………………………………</w:t>
            </w:r>
          </w:p>
          <w:p w14:paraId="0335E8B6" w14:textId="77777777" w:rsidR="00DC2CD6" w:rsidRDefault="00DC2CD6" w:rsidP="00DC2CD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CD6" w14:paraId="767DD02D" w14:textId="77777777" w:rsidTr="00DC2CD6">
        <w:tc>
          <w:tcPr>
            <w:tcW w:w="9062" w:type="dxa"/>
            <w:shd w:val="clear" w:color="auto" w:fill="D9D9D9" w:themeFill="background1" w:themeFillShade="D9"/>
          </w:tcPr>
          <w:p w14:paraId="45CBF8C4" w14:textId="77777777" w:rsidR="00DC2CD6" w:rsidRDefault="00DC2CD6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hAnsi="Arial" w:cs="Arial"/>
              </w:rPr>
              <w:t>3. Jakie trudności ma Pani/ Pan ze względu na swoją niepełnosprawność? (można zaznaczyć więcej niż jedną odpowiedź):</w:t>
            </w:r>
          </w:p>
          <w:p w14:paraId="46319068" w14:textId="3BB3C83C" w:rsidR="00DC2CD6" w:rsidRPr="00DC2CD6" w:rsidRDefault="00DC2CD6" w:rsidP="00DC2CD6">
            <w:pPr>
              <w:rPr>
                <w:rFonts w:ascii="Arial" w:hAnsi="Arial" w:cs="Arial"/>
              </w:rPr>
            </w:pPr>
          </w:p>
        </w:tc>
      </w:tr>
      <w:tr w:rsidR="00DC2CD6" w14:paraId="435AC863" w14:textId="77777777" w:rsidTr="00DC2CD6">
        <w:tc>
          <w:tcPr>
            <w:tcW w:w="9062" w:type="dxa"/>
            <w:shd w:val="clear" w:color="auto" w:fill="FFFFFF" w:themeFill="background1"/>
          </w:tcPr>
          <w:p w14:paraId="1DBC9326" w14:textId="77777777" w:rsidR="00DC2CD6" w:rsidRDefault="00DC2CD6" w:rsidP="00DC2CD6">
            <w:pPr>
              <w:rPr>
                <w:rFonts w:ascii="Arial" w:hAnsi="Arial" w:cs="Arial"/>
              </w:rPr>
            </w:pPr>
          </w:p>
          <w:p w14:paraId="34BE4159" w14:textId="77777777" w:rsidR="00D12F57" w:rsidRDefault="00D12F57" w:rsidP="00D12F57">
            <w:pPr>
              <w:rPr>
                <w:rFonts w:ascii="Arial" w:hAnsi="Arial" w:cs="Aria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12F57">
              <w:rPr>
                <w:rFonts w:ascii="Arial" w:hAnsi="Arial" w:cs="Arial"/>
              </w:rPr>
              <w:t>samodzielne poruszanie się</w:t>
            </w:r>
          </w:p>
          <w:p w14:paraId="0D558A1F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89CF5D1" w14:textId="1727B434" w:rsidR="00D12F57" w:rsidRDefault="00D12F57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12F57">
              <w:rPr>
                <w:rFonts w:ascii="Arial" w:hAnsi="Arial" w:cs="Arial"/>
              </w:rPr>
              <w:t>czytanie i rozumieniem tekstu</w:t>
            </w:r>
          </w:p>
          <w:p w14:paraId="78803AF3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25DEB79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BC9579" w14:textId="570E54AD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12F57">
              <w:rPr>
                <w:rFonts w:ascii="Arial" w:hAnsi="Arial" w:cs="Arial"/>
              </w:rPr>
              <w:t>komunikowanie się z otoczeniem</w:t>
            </w:r>
          </w:p>
          <w:p w14:paraId="55414D44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C992BF" w14:textId="0882585B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12F57">
              <w:rPr>
                <w:rFonts w:ascii="Arial" w:hAnsi="Arial" w:cs="Arial"/>
              </w:rPr>
              <w:t>trudności emocjonalne</w:t>
            </w:r>
          </w:p>
          <w:p w14:paraId="5858F114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DBD3B0" w14:textId="72B48E5C" w:rsidR="00D12F57" w:rsidRP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12F57">
              <w:rPr>
                <w:rFonts w:ascii="Arial" w:hAnsi="Arial" w:cs="Arial"/>
              </w:rPr>
              <w:t>inne…………………………………………………………………………………</w:t>
            </w:r>
          </w:p>
          <w:p w14:paraId="05B0A8A7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360197" w14:textId="558D6616" w:rsidR="00D12F57" w:rsidRDefault="00D12F57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12F57">
              <w:rPr>
                <w:rFonts w:ascii="Arial" w:hAnsi="Arial" w:cs="Arial"/>
              </w:rPr>
              <w:t>nie mam</w:t>
            </w:r>
          </w:p>
          <w:p w14:paraId="2309A063" w14:textId="77777777" w:rsidR="00D12F57" w:rsidRPr="00DC2CD6" w:rsidRDefault="00D12F57" w:rsidP="00D12F57">
            <w:pPr>
              <w:rPr>
                <w:rFonts w:ascii="Arial" w:hAnsi="Arial" w:cs="Arial"/>
              </w:rPr>
            </w:pPr>
          </w:p>
        </w:tc>
      </w:tr>
    </w:tbl>
    <w:p w14:paraId="5F6A50F6" w14:textId="77777777" w:rsidR="00936CCE" w:rsidRDefault="00936CCE" w:rsidP="00C358C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4FD3715" w14:textId="77777777" w:rsidR="00923856" w:rsidRDefault="00923856" w:rsidP="00936CCE">
      <w:pPr>
        <w:spacing w:after="6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519DC77" w14:textId="77777777" w:rsidR="00D12F57" w:rsidRPr="00B63B3C" w:rsidRDefault="00D12F57" w:rsidP="00936CCE">
      <w:pPr>
        <w:spacing w:after="6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13703C2" w14:textId="42B9E27B" w:rsidR="00923856" w:rsidRPr="00936CCE" w:rsidRDefault="00923856" w:rsidP="00C358C5">
      <w:pPr>
        <w:autoSpaceDE w:val="0"/>
        <w:autoSpaceDN w:val="0"/>
        <w:adjustRightInd w:val="0"/>
        <w:spacing w:after="100" w:line="276" w:lineRule="auto"/>
        <w:jc w:val="center"/>
        <w:rPr>
          <w:rFonts w:ascii="Arial" w:eastAsia="Calibri" w:hAnsi="Arial" w:cs="Arial"/>
        </w:rPr>
      </w:pPr>
      <w:r w:rsidRPr="00936CCE">
        <w:rPr>
          <w:rFonts w:ascii="Arial" w:eastAsia="Calibri" w:hAnsi="Arial" w:cs="Arial"/>
        </w:rPr>
        <w:t>.......................................</w:t>
      </w:r>
      <w:r w:rsidRPr="00936CCE">
        <w:rPr>
          <w:rFonts w:ascii="Arial" w:eastAsia="Calibri" w:hAnsi="Arial" w:cs="Arial"/>
        </w:rPr>
        <w:tab/>
        <w:t xml:space="preserve">         </w:t>
      </w:r>
      <w:r w:rsidRPr="00936CCE">
        <w:rPr>
          <w:rFonts w:ascii="Arial" w:eastAsia="Calibri" w:hAnsi="Arial" w:cs="Arial"/>
        </w:rPr>
        <w:tab/>
      </w:r>
      <w:r w:rsidRPr="00936CCE">
        <w:rPr>
          <w:rFonts w:ascii="Arial" w:eastAsia="Calibri" w:hAnsi="Arial" w:cs="Arial"/>
        </w:rPr>
        <w:tab/>
        <w:t xml:space="preserve">  …………………………………………………</w:t>
      </w:r>
    </w:p>
    <w:p w14:paraId="69ED7A4B" w14:textId="49D7785F" w:rsidR="00536D8B" w:rsidRPr="00936CCE" w:rsidRDefault="00C358C5" w:rsidP="00C358C5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i/>
          <w:iCs/>
        </w:rPr>
      </w:pPr>
      <w:r w:rsidRPr="00936CCE">
        <w:rPr>
          <w:rFonts w:ascii="Arial" w:eastAsia="Calibri" w:hAnsi="Arial" w:cs="Arial"/>
          <w:i/>
          <w:iCs/>
        </w:rPr>
        <w:t xml:space="preserve">    </w:t>
      </w:r>
      <w:r w:rsidR="00923856" w:rsidRPr="00936CCE">
        <w:rPr>
          <w:rFonts w:ascii="Arial" w:eastAsia="Calibri" w:hAnsi="Arial" w:cs="Arial"/>
          <w:i/>
          <w:iCs/>
        </w:rPr>
        <w:t xml:space="preserve">Miejscowość, data     </w:t>
      </w:r>
      <w:r w:rsidRPr="00936CCE">
        <w:rPr>
          <w:rFonts w:ascii="Arial" w:eastAsia="Calibri" w:hAnsi="Arial" w:cs="Arial"/>
          <w:i/>
          <w:iCs/>
        </w:rPr>
        <w:t xml:space="preserve">            </w:t>
      </w:r>
      <w:r w:rsidR="00923856" w:rsidRPr="00936CCE">
        <w:rPr>
          <w:rFonts w:ascii="Arial" w:eastAsia="Calibri" w:hAnsi="Arial" w:cs="Arial"/>
          <w:i/>
          <w:iCs/>
        </w:rPr>
        <w:t xml:space="preserve">    </w:t>
      </w:r>
      <w:r w:rsidRPr="00936CCE">
        <w:rPr>
          <w:rFonts w:ascii="Arial" w:eastAsia="Calibri" w:hAnsi="Arial" w:cs="Arial"/>
          <w:i/>
          <w:iCs/>
        </w:rPr>
        <w:t xml:space="preserve">        </w:t>
      </w:r>
      <w:r w:rsidR="00923856" w:rsidRPr="00936CCE">
        <w:rPr>
          <w:rFonts w:ascii="Arial" w:eastAsia="Calibri" w:hAnsi="Arial" w:cs="Arial"/>
          <w:i/>
          <w:iCs/>
        </w:rPr>
        <w:t xml:space="preserve">Czytelny podpis </w:t>
      </w:r>
      <w:r w:rsidRPr="00936CCE">
        <w:rPr>
          <w:rFonts w:ascii="Arial" w:eastAsia="Calibri" w:hAnsi="Arial" w:cs="Arial"/>
          <w:i/>
          <w:iCs/>
        </w:rPr>
        <w:t>Kandydata</w:t>
      </w:r>
      <w:r w:rsidR="00923856" w:rsidRPr="00936CCE">
        <w:rPr>
          <w:rFonts w:ascii="Arial" w:eastAsia="Calibri" w:hAnsi="Arial" w:cs="Arial"/>
          <w:i/>
          <w:iCs/>
        </w:rPr>
        <w:t>/</w:t>
      </w:r>
      <w:r w:rsidRPr="00936CCE">
        <w:rPr>
          <w:rFonts w:ascii="Arial" w:eastAsia="Calibri" w:hAnsi="Arial" w:cs="Arial"/>
          <w:i/>
          <w:iCs/>
        </w:rPr>
        <w:t>Kandydatki</w:t>
      </w:r>
      <w:r w:rsidR="00923856" w:rsidRPr="00936CCE">
        <w:rPr>
          <w:rFonts w:ascii="Arial" w:eastAsia="Calibri" w:hAnsi="Arial" w:cs="Arial"/>
          <w:i/>
          <w:iCs/>
        </w:rPr>
        <w:t xml:space="preserve"> </w:t>
      </w:r>
      <w:r w:rsidRPr="00936CCE">
        <w:rPr>
          <w:rFonts w:ascii="Arial" w:eastAsia="Calibri" w:hAnsi="Arial" w:cs="Arial"/>
          <w:i/>
          <w:iCs/>
        </w:rPr>
        <w:t xml:space="preserve">do </w:t>
      </w:r>
      <w:r w:rsidR="00923856" w:rsidRPr="00936CCE">
        <w:rPr>
          <w:rFonts w:ascii="Arial" w:eastAsia="Calibri" w:hAnsi="Arial" w:cs="Arial"/>
          <w:i/>
          <w:iCs/>
        </w:rPr>
        <w:t>Projektu</w:t>
      </w:r>
    </w:p>
    <w:p w14:paraId="6360EA0E" w14:textId="180013CC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0FAE3FC6" w14:textId="2AD13B37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4ACC1F19" w14:textId="77777777" w:rsidR="00D12F57" w:rsidRPr="00E83006" w:rsidRDefault="00D12F57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60707432"/>
    </w:p>
    <w:p w14:paraId="108C5004" w14:textId="1E29F5EC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Beneficjent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projektu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(</w:t>
      </w: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Realizator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): </w:t>
      </w:r>
      <w:r w:rsidRPr="00936CCE">
        <w:rPr>
          <w:rFonts w:ascii="Arial" w:eastAsia="Times New Roman" w:hAnsi="Arial" w:cs="Arial"/>
          <w:noProof/>
          <w:sz w:val="24"/>
          <w:szCs w:val="24"/>
          <w:lang w:val="en-US" w:eastAsia="pl-PL"/>
        </w:rPr>
        <w:t xml:space="preserve"> </w:t>
      </w:r>
    </w:p>
    <w:p w14:paraId="71E675E1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GD Consulting </w:t>
      </w:r>
      <w:proofErr w:type="gram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NON PROFIT</w:t>
      </w:r>
      <w:proofErr w:type="gram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Sp. z </w:t>
      </w: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o.o.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14:paraId="31451D12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CCE">
        <w:rPr>
          <w:rFonts w:ascii="Arial" w:eastAsia="Times New Roman" w:hAnsi="Arial" w:cs="Arial"/>
          <w:sz w:val="24"/>
          <w:szCs w:val="24"/>
          <w:lang w:eastAsia="pl-PL"/>
        </w:rPr>
        <w:t>Biuro Projektu:</w:t>
      </w:r>
    </w:p>
    <w:p w14:paraId="4378F768" w14:textId="59CD7F71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CCE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F85A66">
        <w:rPr>
          <w:rFonts w:ascii="Arial" w:eastAsia="Times New Roman" w:hAnsi="Arial" w:cs="Arial"/>
          <w:sz w:val="24"/>
          <w:szCs w:val="24"/>
          <w:lang w:eastAsia="pl-PL"/>
        </w:rPr>
        <w:t>Chopina 20/12</w:t>
      </w:r>
      <w:r w:rsidRPr="00936CCE">
        <w:rPr>
          <w:rFonts w:ascii="Arial" w:eastAsia="Times New Roman" w:hAnsi="Arial" w:cs="Arial"/>
          <w:sz w:val="24"/>
          <w:szCs w:val="24"/>
          <w:lang w:eastAsia="pl-PL"/>
        </w:rPr>
        <w:t>, 39-300 Mielec</w:t>
      </w:r>
    </w:p>
    <w:p w14:paraId="12B82FA5" w14:textId="09189D22" w:rsidR="009B42D6" w:rsidRPr="00F85A66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5A66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="00E83006" w:rsidRPr="00F85A66">
        <w:rPr>
          <w:rFonts w:ascii="Arial" w:eastAsia="Times New Roman" w:hAnsi="Arial" w:cs="Arial"/>
          <w:sz w:val="24"/>
          <w:szCs w:val="24"/>
          <w:lang w:eastAsia="pl-PL"/>
        </w:rPr>
        <w:t>796-001-921</w:t>
      </w:r>
    </w:p>
    <w:p w14:paraId="073EB42B" w14:textId="79490479" w:rsidR="00B63B3C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mail: </w:t>
      </w:r>
      <w:hyperlink r:id="rId8" w:history="1">
        <w:r w:rsidRPr="00936CCE">
          <w:rPr>
            <w:rFonts w:ascii="Arial" w:eastAsia="Times New Roman" w:hAnsi="Arial" w:cs="Arial"/>
            <w:sz w:val="24"/>
            <w:szCs w:val="24"/>
            <w:u w:val="single"/>
            <w:lang w:val="en-US" w:eastAsia="pl-PL"/>
          </w:rPr>
          <w:t>biuro@gd-consulting.pl</w:t>
        </w:r>
      </w:hyperlink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                                     </w:t>
      </w:r>
      <w:bookmarkEnd w:id="0"/>
    </w:p>
    <w:p w14:paraId="2AF75FCF" w14:textId="013D80BC" w:rsidR="00B63B3C" w:rsidRPr="00936CCE" w:rsidRDefault="009B42D6" w:rsidP="00B63B3C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  <w:r w:rsidRPr="009B42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2F56D3" wp14:editId="046097DF">
            <wp:extent cx="1324493" cy="967740"/>
            <wp:effectExtent l="0" t="0" r="9525" b="3810"/>
            <wp:docPr id="181772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56" cy="99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B3C" w:rsidRPr="00936CCE" w:rsidSect="0005001D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72AA" w14:textId="77777777" w:rsidR="00780A94" w:rsidRDefault="00780A94" w:rsidP="00536D8B">
      <w:pPr>
        <w:spacing w:after="0" w:line="240" w:lineRule="auto"/>
      </w:pPr>
      <w:r>
        <w:separator/>
      </w:r>
    </w:p>
  </w:endnote>
  <w:endnote w:type="continuationSeparator" w:id="0">
    <w:p w14:paraId="1562FF89" w14:textId="77777777" w:rsidR="00780A94" w:rsidRDefault="00780A94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200C9" w14:textId="77777777" w:rsidR="00780A94" w:rsidRDefault="00780A94" w:rsidP="00536D8B">
      <w:pPr>
        <w:spacing w:after="0" w:line="240" w:lineRule="auto"/>
      </w:pPr>
      <w:r>
        <w:separator/>
      </w:r>
    </w:p>
  </w:footnote>
  <w:footnote w:type="continuationSeparator" w:id="0">
    <w:p w14:paraId="08ACE902" w14:textId="77777777" w:rsidR="00780A94" w:rsidRDefault="00780A94" w:rsidP="00536D8B">
      <w:pPr>
        <w:spacing w:after="0" w:line="240" w:lineRule="auto"/>
      </w:pPr>
      <w:r>
        <w:continuationSeparator/>
      </w:r>
    </w:p>
  </w:footnote>
  <w:footnote w:id="1">
    <w:p w14:paraId="0BEA5AED" w14:textId="15C6699E" w:rsidR="00DC2CD6" w:rsidRPr="00DC2CD6" w:rsidRDefault="00DC2CD6">
      <w:pPr>
        <w:pStyle w:val="Tekstprzypisudolnego"/>
        <w:rPr>
          <w:rFonts w:ascii="Arial" w:hAnsi="Arial" w:cs="Arial"/>
        </w:rPr>
      </w:pPr>
      <w:r w:rsidRPr="00DC2CD6">
        <w:rPr>
          <w:rStyle w:val="Odwoanieprzypisudolnego"/>
          <w:rFonts w:ascii="Arial" w:hAnsi="Arial" w:cs="Arial"/>
        </w:rPr>
        <w:footnoteRef/>
      </w:r>
      <w:r w:rsidRPr="00DC2CD6">
        <w:rPr>
          <w:rFonts w:ascii="Arial" w:hAnsi="Arial" w:cs="Arial"/>
        </w:rPr>
        <w:t xml:space="preserve"> Ankietę wypełniają wszystkie osoby z niepełnosprawnością, które kandydują na Uczestników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FF9D" w14:textId="2E7206B8" w:rsidR="00536D8B" w:rsidRDefault="00C358C5">
    <w:pPr>
      <w:pStyle w:val="Nagwek"/>
    </w:pPr>
    <w:r w:rsidRPr="00C358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4E31903" wp14:editId="562D45F4">
          <wp:extent cx="5760720" cy="578485"/>
          <wp:effectExtent l="0" t="0" r="0" b="0"/>
          <wp:docPr id="649660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7055">
    <w:abstractNumId w:val="5"/>
  </w:num>
  <w:num w:numId="2" w16cid:durableId="374818479">
    <w:abstractNumId w:val="3"/>
  </w:num>
  <w:num w:numId="3" w16cid:durableId="1705785292">
    <w:abstractNumId w:val="2"/>
  </w:num>
  <w:num w:numId="4" w16cid:durableId="1946956480">
    <w:abstractNumId w:val="9"/>
  </w:num>
  <w:num w:numId="5" w16cid:durableId="2069455395">
    <w:abstractNumId w:val="7"/>
  </w:num>
  <w:num w:numId="6" w16cid:durableId="413284943">
    <w:abstractNumId w:val="11"/>
  </w:num>
  <w:num w:numId="7" w16cid:durableId="33430524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844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377764">
    <w:abstractNumId w:val="0"/>
    <w:lvlOverride w:ilvl="0">
      <w:startOverride w:val="1"/>
    </w:lvlOverride>
  </w:num>
  <w:num w:numId="10" w16cid:durableId="1223715562">
    <w:abstractNumId w:val="4"/>
  </w:num>
  <w:num w:numId="11" w16cid:durableId="1389450974">
    <w:abstractNumId w:val="10"/>
  </w:num>
  <w:num w:numId="12" w16cid:durableId="1957328705">
    <w:abstractNumId w:val="6"/>
  </w:num>
  <w:num w:numId="13" w16cid:durableId="12262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8B"/>
    <w:rsid w:val="00012F50"/>
    <w:rsid w:val="00020DB1"/>
    <w:rsid w:val="00031D8A"/>
    <w:rsid w:val="0005001D"/>
    <w:rsid w:val="00057BAC"/>
    <w:rsid w:val="00064219"/>
    <w:rsid w:val="00074FEA"/>
    <w:rsid w:val="001E1E74"/>
    <w:rsid w:val="00243B42"/>
    <w:rsid w:val="00345445"/>
    <w:rsid w:val="00354781"/>
    <w:rsid w:val="003A1B0B"/>
    <w:rsid w:val="003A7A4B"/>
    <w:rsid w:val="003B4452"/>
    <w:rsid w:val="003E1B5B"/>
    <w:rsid w:val="003E7CC8"/>
    <w:rsid w:val="00401020"/>
    <w:rsid w:val="00407A76"/>
    <w:rsid w:val="004D6AA2"/>
    <w:rsid w:val="004E3039"/>
    <w:rsid w:val="005259A2"/>
    <w:rsid w:val="00536D8B"/>
    <w:rsid w:val="005463C9"/>
    <w:rsid w:val="005E127C"/>
    <w:rsid w:val="005F19F4"/>
    <w:rsid w:val="005F6A9A"/>
    <w:rsid w:val="006875A6"/>
    <w:rsid w:val="006B09AB"/>
    <w:rsid w:val="006C5ABB"/>
    <w:rsid w:val="006E267A"/>
    <w:rsid w:val="00722BE4"/>
    <w:rsid w:val="00725EE4"/>
    <w:rsid w:val="00780A94"/>
    <w:rsid w:val="008430FD"/>
    <w:rsid w:val="008B0AD0"/>
    <w:rsid w:val="008B3E96"/>
    <w:rsid w:val="008C76CB"/>
    <w:rsid w:val="00923856"/>
    <w:rsid w:val="00936CCE"/>
    <w:rsid w:val="009B42D6"/>
    <w:rsid w:val="00A105A7"/>
    <w:rsid w:val="00AD1391"/>
    <w:rsid w:val="00B63B3C"/>
    <w:rsid w:val="00BE42D7"/>
    <w:rsid w:val="00C358C5"/>
    <w:rsid w:val="00C479AC"/>
    <w:rsid w:val="00C6603F"/>
    <w:rsid w:val="00C80A4C"/>
    <w:rsid w:val="00D12F57"/>
    <w:rsid w:val="00DC2CD6"/>
    <w:rsid w:val="00DE593C"/>
    <w:rsid w:val="00E612FC"/>
    <w:rsid w:val="00E83006"/>
    <w:rsid w:val="00E900C8"/>
    <w:rsid w:val="00EB7989"/>
    <w:rsid w:val="00F85A66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  <w15:chartTrackingRefBased/>
  <w15:docId w15:val="{766A3F68-688B-49DE-AF61-66294B3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d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E4D-51ED-4CF2-B69F-1B37A21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USER</cp:lastModifiedBy>
  <cp:revision>2</cp:revision>
  <dcterms:created xsi:type="dcterms:W3CDTF">2025-01-24T10:24:00Z</dcterms:created>
  <dcterms:modified xsi:type="dcterms:W3CDTF">2025-01-24T10:24:00Z</dcterms:modified>
</cp:coreProperties>
</file>